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8E5" w:rsidRPr="00D85A07" w:rsidRDefault="000938E5" w:rsidP="000938E5">
      <w:pPr>
        <w:widowControl/>
        <w:jc w:val="left"/>
        <w:rPr>
          <w:rFonts w:hAnsi="ＭＳ 明朝"/>
          <w:szCs w:val="21"/>
        </w:rPr>
      </w:pPr>
      <w:r w:rsidRPr="00D85A07">
        <w:rPr>
          <w:rFonts w:hAnsi="ＭＳ 明朝" w:hint="eastAsia"/>
          <w:szCs w:val="21"/>
        </w:rPr>
        <w:t>（様式第</w:t>
      </w:r>
      <w:r w:rsidRPr="00F16D65">
        <w:rPr>
          <w:rFonts w:ascii="Century"/>
          <w:szCs w:val="21"/>
        </w:rPr>
        <w:t>1</w:t>
      </w:r>
      <w:r w:rsidR="00F16D65" w:rsidRPr="00F16D65">
        <w:rPr>
          <w:rFonts w:ascii="Century"/>
          <w:szCs w:val="21"/>
        </w:rPr>
        <w:t>3</w:t>
      </w:r>
      <w:r w:rsidRPr="00D85A07">
        <w:rPr>
          <w:rFonts w:hAnsi="ＭＳ 明朝" w:hint="eastAsia"/>
          <w:szCs w:val="21"/>
        </w:rPr>
        <w:t>）</w:t>
      </w:r>
    </w:p>
    <w:p w:rsidR="00F35616" w:rsidRPr="00F8658A" w:rsidRDefault="00F35616" w:rsidP="00F35616">
      <w:pPr>
        <w:wordWrap w:val="0"/>
        <w:jc w:val="right"/>
        <w:rPr>
          <w:rFonts w:hAnsi="ＭＳ 明朝"/>
          <w:szCs w:val="21"/>
          <w:bdr w:val="single" w:sz="4" w:space="0" w:color="auto"/>
        </w:rPr>
      </w:pPr>
    </w:p>
    <w:p w:rsidR="00F16D65" w:rsidRPr="00F16D65" w:rsidRDefault="00F16D65" w:rsidP="00F16D65">
      <w:pPr>
        <w:jc w:val="center"/>
        <w:rPr>
          <w:rFonts w:hAnsi="ＭＳ 明朝"/>
          <w:szCs w:val="21"/>
        </w:rPr>
      </w:pPr>
      <w:r w:rsidRPr="00F16D65">
        <w:rPr>
          <w:rFonts w:hAnsi="ＭＳ 明朝" w:hint="eastAsia"/>
          <w:szCs w:val="21"/>
        </w:rPr>
        <w:t>令和</w:t>
      </w:r>
      <w:r w:rsidR="00875CF6">
        <w:rPr>
          <w:rFonts w:hAnsi="ＭＳ 明朝" w:hint="eastAsia"/>
          <w:szCs w:val="21"/>
        </w:rPr>
        <w:t>4</w:t>
      </w:r>
      <w:r w:rsidRPr="00F16D65">
        <w:rPr>
          <w:rFonts w:hAnsi="ＭＳ 明朝" w:hint="eastAsia"/>
          <w:szCs w:val="21"/>
        </w:rPr>
        <w:t>年度二酸化炭素排出抑制対策事業費等補助金</w:t>
      </w:r>
    </w:p>
    <w:p w:rsidR="00F16D65" w:rsidRDefault="00F16D65" w:rsidP="00F16D65">
      <w:pPr>
        <w:jc w:val="center"/>
        <w:rPr>
          <w:rFonts w:hAnsi="ＭＳ 明朝"/>
          <w:szCs w:val="21"/>
        </w:rPr>
      </w:pPr>
      <w:r w:rsidRPr="00F16D65">
        <w:rPr>
          <w:rFonts w:hAnsi="ＭＳ 明朝" w:hint="eastAsia"/>
          <w:szCs w:val="21"/>
        </w:rPr>
        <w:t>（脱炭素社会の構築に向けたＥＳＧリース促進事業）</w:t>
      </w:r>
    </w:p>
    <w:p w:rsidR="000938E5" w:rsidRPr="00D85A07" w:rsidRDefault="000938E5" w:rsidP="00F16D65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リース契約変更届</w:t>
      </w:r>
    </w:p>
    <w:p w:rsidR="005662C5" w:rsidRPr="00D85A07" w:rsidRDefault="00AE371A" w:rsidP="005662C5">
      <w:pPr>
        <w:jc w:val="right"/>
        <w:rPr>
          <w:rFonts w:hAnsi="ＭＳ 明朝"/>
          <w:szCs w:val="21"/>
          <w:bdr w:val="single" w:sz="4" w:space="0" w:color="auto"/>
        </w:rPr>
      </w:pPr>
      <w:r>
        <w:rPr>
          <w:rFonts w:hAnsi="ＭＳ 明朝" w:hint="eastAsia"/>
          <w:szCs w:val="21"/>
          <w:bdr w:val="single" w:sz="4" w:space="0" w:color="auto"/>
        </w:rPr>
        <w:t>令和</w:t>
      </w:r>
      <w:r w:rsidR="002C4F68">
        <w:rPr>
          <w:rFonts w:hAnsi="ＭＳ 明朝" w:hint="eastAsia"/>
          <w:szCs w:val="21"/>
          <w:bdr w:val="single" w:sz="4" w:space="0" w:color="auto"/>
        </w:rPr>
        <w:t xml:space="preserve">　</w:t>
      </w:r>
      <w:r w:rsidR="005662C5" w:rsidRPr="00D85A07">
        <w:rPr>
          <w:rFonts w:hAnsi="ＭＳ 明朝" w:hint="eastAsia"/>
          <w:szCs w:val="21"/>
          <w:bdr w:val="single" w:sz="4" w:space="0" w:color="auto"/>
        </w:rPr>
        <w:t xml:space="preserve">　　年　　月　　日</w:t>
      </w:r>
    </w:p>
    <w:p w:rsidR="000938E5" w:rsidRPr="00F16D65" w:rsidRDefault="000938E5" w:rsidP="00293021">
      <w:pPr>
        <w:widowControl/>
        <w:jc w:val="left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F16D65" w:rsidRPr="00F16D65">
        <w:rPr>
          <w:rFonts w:hAnsi="ＭＳ 明朝" w:hint="eastAsia"/>
          <w:sz w:val="20"/>
          <w:szCs w:val="20"/>
        </w:rPr>
        <w:t>一般社団法人環境金融支援機構　御中</w:t>
      </w:r>
    </w:p>
    <w:p w:rsidR="00676430" w:rsidRDefault="00676430" w:rsidP="00293021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Ind w:w="3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8"/>
        <w:gridCol w:w="2070"/>
      </w:tblGrid>
      <w:tr w:rsidR="00676430" w:rsidRPr="00AF0374" w:rsidTr="007926D6">
        <w:tc>
          <w:tcPr>
            <w:tcW w:w="2551" w:type="dxa"/>
          </w:tcPr>
          <w:p w:rsidR="00676430" w:rsidRPr="00AF0374" w:rsidRDefault="00676430" w:rsidP="006764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374">
              <w:rPr>
                <w:rFonts w:hAnsi="ＭＳ 明朝" w:hint="eastAsia"/>
                <w:szCs w:val="21"/>
              </w:rPr>
              <w:t>指定リース事業者番号</w:t>
            </w:r>
          </w:p>
        </w:tc>
        <w:tc>
          <w:tcPr>
            <w:tcW w:w="2126" w:type="dxa"/>
          </w:tcPr>
          <w:p w:rsidR="00676430" w:rsidRPr="00AF0374" w:rsidRDefault="00676430" w:rsidP="007E61E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F16D65" w:rsidRPr="00F16D65" w:rsidRDefault="00F16D65" w:rsidP="00F16D65">
      <w:pPr>
        <w:widowControl/>
        <w:ind w:firstLineChars="1700" w:firstLine="3400"/>
        <w:jc w:val="left"/>
        <w:rPr>
          <w:rFonts w:hAnsi="ＭＳ 明朝"/>
          <w:sz w:val="20"/>
          <w:szCs w:val="20"/>
        </w:rPr>
      </w:pPr>
      <w:r w:rsidRPr="00F16D65">
        <w:rPr>
          <w:rFonts w:hAnsi="ＭＳ 明朝" w:hint="eastAsia"/>
          <w:sz w:val="20"/>
          <w:szCs w:val="20"/>
        </w:rPr>
        <w:t>住所又は所在地</w:t>
      </w:r>
    </w:p>
    <w:p w:rsidR="00F16D65" w:rsidRPr="00F16D65" w:rsidRDefault="00F16D65" w:rsidP="00293021">
      <w:pPr>
        <w:widowControl/>
        <w:jc w:val="left"/>
        <w:rPr>
          <w:rFonts w:hAnsi="ＭＳ 明朝"/>
          <w:sz w:val="20"/>
          <w:szCs w:val="20"/>
        </w:rPr>
      </w:pPr>
    </w:p>
    <w:p w:rsidR="00F16D65" w:rsidRPr="00F16D65" w:rsidRDefault="00F16D65" w:rsidP="001B63C0">
      <w:pPr>
        <w:widowControl/>
        <w:ind w:firstLineChars="1700" w:firstLine="3400"/>
        <w:jc w:val="left"/>
        <w:rPr>
          <w:rFonts w:hAnsi="ＭＳ 明朝"/>
          <w:sz w:val="20"/>
          <w:szCs w:val="20"/>
        </w:rPr>
      </w:pPr>
      <w:r w:rsidRPr="00F16D65">
        <w:rPr>
          <w:rFonts w:hAnsi="ＭＳ 明朝" w:hint="eastAsia"/>
          <w:sz w:val="20"/>
          <w:szCs w:val="20"/>
        </w:rPr>
        <w:t>名称</w:t>
      </w:r>
    </w:p>
    <w:p w:rsidR="00F16D65" w:rsidRDefault="00F16D65" w:rsidP="000938E5">
      <w:pPr>
        <w:pStyle w:val="Web"/>
        <w:spacing w:before="0" w:beforeAutospacing="0" w:after="0" w:afterAutospacing="0"/>
        <w:ind w:firstLineChars="100" w:firstLine="250"/>
        <w:rPr>
          <w:rFonts w:ascii="ＭＳ 明朝" w:eastAsia="ＭＳ 明朝" w:hAnsi="ＭＳ 明朝" w:cs="ＭＳ ゴシック"/>
          <w:spacing w:val="20"/>
          <w:sz w:val="21"/>
          <w:szCs w:val="21"/>
        </w:rPr>
      </w:pPr>
    </w:p>
    <w:p w:rsidR="00F16D65" w:rsidRDefault="00655FEF" w:rsidP="000938E5">
      <w:pPr>
        <w:pStyle w:val="Web"/>
        <w:spacing w:before="0" w:beforeAutospacing="0" w:after="0" w:afterAutospacing="0"/>
        <w:ind w:firstLineChars="100" w:firstLine="250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以下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の補助金交付決定番号をもって交付決定のあった補助</w:t>
      </w:r>
      <w:r w:rsidR="000938E5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金に係るリース契約について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、下記</w:t>
      </w:r>
      <w:r w:rsidR="000938E5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のとおり変更がありましたので、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交付</w:t>
      </w:r>
      <w:r w:rsidR="000938E5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規程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第</w:t>
      </w:r>
      <w:r w:rsidR="000938E5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1</w:t>
      </w:r>
      <w:r w:rsidR="002D323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8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条</w:t>
      </w:r>
      <w:r w:rsidR="008772A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の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規定に基づき、</w:t>
      </w:r>
      <w:r w:rsidR="000938E5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報告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します。</w:t>
      </w:r>
    </w:p>
    <w:p w:rsidR="00F16D65" w:rsidRDefault="00F16D65" w:rsidP="00F16D65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記</w:t>
      </w:r>
    </w:p>
    <w:p w:rsidR="000938E5" w:rsidRDefault="000938E5" w:rsidP="00293021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1294"/>
        <w:gridCol w:w="1540"/>
        <w:gridCol w:w="940"/>
        <w:gridCol w:w="1891"/>
      </w:tblGrid>
      <w:tr w:rsidR="00D5592E" w:rsidRPr="00D85A07" w:rsidTr="001B63C0">
        <w:tc>
          <w:tcPr>
            <w:tcW w:w="2829" w:type="dxa"/>
            <w:tcBorders>
              <w:bottom w:val="single" w:sz="4" w:space="0" w:color="000000"/>
            </w:tcBorders>
          </w:tcPr>
          <w:p w:rsidR="00D5592E" w:rsidRPr="00D85A07" w:rsidRDefault="00D5592E" w:rsidP="00F16D65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補助金</w:t>
            </w:r>
            <w:r w:rsidR="00F16D65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申請</w:t>
            </w: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番号</w:t>
            </w:r>
          </w:p>
        </w:tc>
        <w:tc>
          <w:tcPr>
            <w:tcW w:w="1294" w:type="dxa"/>
            <w:tcBorders>
              <w:bottom w:val="single" w:sz="4" w:space="0" w:color="000000"/>
              <w:right w:val="nil"/>
            </w:tcBorders>
          </w:tcPr>
          <w:p w:rsidR="00D5592E" w:rsidRPr="00D85A07" w:rsidRDefault="00D5592E" w:rsidP="00D5592E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 xml:space="preserve">第　　　　　　</w:t>
            </w:r>
          </w:p>
        </w:tc>
        <w:tc>
          <w:tcPr>
            <w:tcW w:w="2480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D5592E" w:rsidRPr="00D85A07" w:rsidRDefault="00D5592E" w:rsidP="00D5592E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1891" w:type="dxa"/>
            <w:tcBorders>
              <w:left w:val="nil"/>
              <w:bottom w:val="single" w:sz="4" w:space="0" w:color="000000"/>
            </w:tcBorders>
          </w:tcPr>
          <w:p w:rsidR="00D5592E" w:rsidRPr="00D85A07" w:rsidRDefault="00D5592E" w:rsidP="00D5592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号</w:t>
            </w:r>
          </w:p>
        </w:tc>
      </w:tr>
      <w:tr w:rsidR="00A70C00" w:rsidRPr="00D85A07" w:rsidTr="001B63C0">
        <w:tc>
          <w:tcPr>
            <w:tcW w:w="8494" w:type="dxa"/>
            <w:gridSpan w:val="5"/>
            <w:tcBorders>
              <w:left w:val="nil"/>
              <w:right w:val="nil"/>
            </w:tcBorders>
          </w:tcPr>
          <w:p w:rsidR="00A70C00" w:rsidRPr="00D85A07" w:rsidRDefault="00A70C00" w:rsidP="00D5592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A70C00" w:rsidRPr="00D85A07" w:rsidTr="001B63C0">
        <w:tc>
          <w:tcPr>
            <w:tcW w:w="2829" w:type="dxa"/>
            <w:shd w:val="clear" w:color="auto" w:fill="auto"/>
            <w:vAlign w:val="center"/>
          </w:tcPr>
          <w:p w:rsidR="00A70C00" w:rsidRPr="001B78C4" w:rsidRDefault="00A70C00" w:rsidP="00455FA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リース先の名称</w:t>
            </w:r>
          </w:p>
        </w:tc>
        <w:tc>
          <w:tcPr>
            <w:tcW w:w="566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70C00" w:rsidRPr="00D85A07" w:rsidRDefault="00A70C00" w:rsidP="00455FA0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0938E5" w:rsidRPr="00D85A07" w:rsidTr="001B63C0">
        <w:tc>
          <w:tcPr>
            <w:tcW w:w="8494" w:type="dxa"/>
            <w:gridSpan w:val="5"/>
            <w:tcBorders>
              <w:left w:val="nil"/>
              <w:right w:val="nil"/>
            </w:tcBorders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0938E5" w:rsidRPr="00D85A07" w:rsidTr="001B63C0">
        <w:tc>
          <w:tcPr>
            <w:tcW w:w="8494" w:type="dxa"/>
            <w:gridSpan w:val="5"/>
          </w:tcPr>
          <w:p w:rsidR="000938E5" w:rsidRPr="00D85A07" w:rsidRDefault="000938E5" w:rsidP="000938E5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リース契約</w:t>
            </w: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の内容</w:t>
            </w:r>
          </w:p>
        </w:tc>
      </w:tr>
      <w:tr w:rsidR="000938E5" w:rsidRPr="00D85A07" w:rsidTr="001B63C0">
        <w:tc>
          <w:tcPr>
            <w:tcW w:w="2829" w:type="dxa"/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事項</w:t>
            </w:r>
          </w:p>
        </w:tc>
        <w:tc>
          <w:tcPr>
            <w:tcW w:w="2834" w:type="dxa"/>
            <w:gridSpan w:val="2"/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前</w:t>
            </w:r>
          </w:p>
        </w:tc>
        <w:tc>
          <w:tcPr>
            <w:tcW w:w="2831" w:type="dxa"/>
            <w:gridSpan w:val="2"/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後</w:t>
            </w:r>
          </w:p>
        </w:tc>
      </w:tr>
      <w:tr w:rsidR="000938E5" w:rsidRPr="00D85A07" w:rsidTr="001B63C0">
        <w:trPr>
          <w:trHeight w:val="2062"/>
        </w:trPr>
        <w:tc>
          <w:tcPr>
            <w:tcW w:w="2829" w:type="dxa"/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2834" w:type="dxa"/>
            <w:gridSpan w:val="2"/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2831" w:type="dxa"/>
            <w:gridSpan w:val="2"/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0938E5" w:rsidRPr="00D85A07" w:rsidTr="001B63C0">
        <w:tc>
          <w:tcPr>
            <w:tcW w:w="2829" w:type="dxa"/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D85A0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特記事項</w:t>
            </w:r>
          </w:p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5665" w:type="dxa"/>
            <w:gridSpan w:val="4"/>
          </w:tcPr>
          <w:p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</w:tbl>
    <w:p w:rsidR="000E6548" w:rsidRPr="00D85A07" w:rsidRDefault="000E6548" w:rsidP="000E6548">
      <w:pPr>
        <w:rPr>
          <w:rFonts w:hAnsi="ＭＳ 明朝" w:hint="eastAsia"/>
          <w:szCs w:val="21"/>
        </w:rPr>
      </w:pPr>
      <w:bookmarkStart w:id="0" w:name="_GoBack"/>
      <w:bookmarkEnd w:id="0"/>
    </w:p>
    <w:tbl>
      <w:tblPr>
        <w:tblW w:w="3919" w:type="pct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</w:tblGrid>
      <w:tr w:rsidR="000E6548" w:rsidRPr="00D85A07" w:rsidTr="00F312D4">
        <w:trPr>
          <w:trHeight w:val="1122"/>
        </w:trPr>
        <w:tc>
          <w:tcPr>
            <w:tcW w:w="5000" w:type="pct"/>
            <w:tcBorders>
              <w:bottom w:val="single" w:sz="4" w:space="0" w:color="000000"/>
            </w:tcBorders>
          </w:tcPr>
          <w:p w:rsidR="000E6548" w:rsidRDefault="000E6548" w:rsidP="00F312D4">
            <w:pPr>
              <w:spacing w:line="276" w:lineRule="auto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所 在 地：</w:t>
            </w:r>
          </w:p>
          <w:p w:rsidR="000E6548" w:rsidRDefault="000E6548" w:rsidP="00F312D4">
            <w:pPr>
              <w:spacing w:line="276" w:lineRule="auto"/>
              <w:rPr>
                <w:rFonts w:hAnsi="ＭＳ 明朝"/>
                <w:szCs w:val="21"/>
              </w:rPr>
            </w:pPr>
            <w:r w:rsidRPr="007E07A9">
              <w:rPr>
                <w:rFonts w:hAnsi="ＭＳ 明朝" w:hint="eastAsia"/>
                <w:szCs w:val="21"/>
              </w:rPr>
              <w:t>責 任 者：</w:t>
            </w:r>
          </w:p>
          <w:p w:rsidR="000E6548" w:rsidRPr="007E07A9" w:rsidRDefault="000E6548" w:rsidP="00F312D4">
            <w:pPr>
              <w:spacing w:line="276" w:lineRule="auto"/>
              <w:rPr>
                <w:rFonts w:hAnsi="ＭＳ 明朝" w:hint="eastAsia"/>
                <w:szCs w:val="21"/>
              </w:rPr>
            </w:pPr>
            <w:r w:rsidRPr="007E07A9">
              <w:rPr>
                <w:rFonts w:hAnsi="ＭＳ 明朝" w:hint="eastAsia"/>
                <w:szCs w:val="21"/>
              </w:rPr>
              <w:t>担 当 者：</w:t>
            </w:r>
          </w:p>
          <w:p w:rsidR="000E6548" w:rsidRPr="00D85A07" w:rsidRDefault="000E6548" w:rsidP="00F312D4">
            <w:pPr>
              <w:spacing w:line="276" w:lineRule="auto"/>
              <w:rPr>
                <w:rFonts w:hAnsi="ＭＳ 明朝" w:hint="eastAsia"/>
                <w:szCs w:val="21"/>
              </w:rPr>
            </w:pPr>
            <w:r w:rsidRPr="007E07A9">
              <w:rPr>
                <w:rFonts w:hAnsi="ＭＳ 明朝" w:hint="eastAsia"/>
                <w:szCs w:val="21"/>
              </w:rPr>
              <w:t>Ｔ Ｅ Ｌ：</w:t>
            </w:r>
          </w:p>
        </w:tc>
      </w:tr>
    </w:tbl>
    <w:p w:rsidR="000E6548" w:rsidRPr="00B358E1" w:rsidRDefault="000E6548" w:rsidP="001B63C0">
      <w:pPr>
        <w:widowControl/>
        <w:jc w:val="left"/>
        <w:rPr>
          <w:rFonts w:hAnsi="ＭＳ 明朝" w:hint="eastAsia"/>
          <w:szCs w:val="21"/>
        </w:rPr>
      </w:pPr>
    </w:p>
    <w:sectPr w:rsidR="000E6548" w:rsidRPr="00B358E1" w:rsidSect="00C90F7B">
      <w:headerReference w:type="default" r:id="rId8"/>
      <w:type w:val="continuous"/>
      <w:pgSz w:w="11906" w:h="16838" w:code="9"/>
      <w:pgMar w:top="1134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618" w:rsidRDefault="00C15618" w:rsidP="00581313">
      <w:r>
        <w:separator/>
      </w:r>
    </w:p>
  </w:endnote>
  <w:endnote w:type="continuationSeparator" w:id="0">
    <w:p w:rsidR="00C15618" w:rsidRDefault="00C15618" w:rsidP="005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618" w:rsidRDefault="00C15618" w:rsidP="00581313">
      <w:r>
        <w:separator/>
      </w:r>
    </w:p>
  </w:footnote>
  <w:footnote w:type="continuationSeparator" w:id="0">
    <w:p w:rsidR="00C15618" w:rsidRDefault="00C15618" w:rsidP="0058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D3" w:rsidRPr="00522767" w:rsidRDefault="005E42D3" w:rsidP="00522767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7E05"/>
    <w:multiLevelType w:val="hybridMultilevel"/>
    <w:tmpl w:val="09623944"/>
    <w:lvl w:ilvl="0" w:tplc="0E4278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6142E"/>
    <w:multiLevelType w:val="hybridMultilevel"/>
    <w:tmpl w:val="BC8E2406"/>
    <w:lvl w:ilvl="0" w:tplc="EFF07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62713"/>
    <w:multiLevelType w:val="hybridMultilevel"/>
    <w:tmpl w:val="D70A527A"/>
    <w:lvl w:ilvl="0" w:tplc="93DAB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143A"/>
    <w:multiLevelType w:val="hybridMultilevel"/>
    <w:tmpl w:val="0F8CEDD6"/>
    <w:lvl w:ilvl="0" w:tplc="F65A5E9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13"/>
    <w:rsid w:val="00000F2C"/>
    <w:rsid w:val="00001704"/>
    <w:rsid w:val="0000194B"/>
    <w:rsid w:val="000068FE"/>
    <w:rsid w:val="00014891"/>
    <w:rsid w:val="000164C7"/>
    <w:rsid w:val="00023257"/>
    <w:rsid w:val="00024867"/>
    <w:rsid w:val="00055C47"/>
    <w:rsid w:val="00063584"/>
    <w:rsid w:val="00064ABD"/>
    <w:rsid w:val="000650F6"/>
    <w:rsid w:val="00065372"/>
    <w:rsid w:val="000664ED"/>
    <w:rsid w:val="0007365F"/>
    <w:rsid w:val="0007491B"/>
    <w:rsid w:val="000864EC"/>
    <w:rsid w:val="00090B0D"/>
    <w:rsid w:val="00091175"/>
    <w:rsid w:val="000938E5"/>
    <w:rsid w:val="00097988"/>
    <w:rsid w:val="000A1155"/>
    <w:rsid w:val="000A1B28"/>
    <w:rsid w:val="000A6A7F"/>
    <w:rsid w:val="000B2EB2"/>
    <w:rsid w:val="000C03F3"/>
    <w:rsid w:val="000E0FA2"/>
    <w:rsid w:val="000E295B"/>
    <w:rsid w:val="000E6548"/>
    <w:rsid w:val="000F3077"/>
    <w:rsid w:val="000F5E1F"/>
    <w:rsid w:val="001002AC"/>
    <w:rsid w:val="0011435E"/>
    <w:rsid w:val="0012489C"/>
    <w:rsid w:val="001315B2"/>
    <w:rsid w:val="001315F8"/>
    <w:rsid w:val="00132393"/>
    <w:rsid w:val="00136C1F"/>
    <w:rsid w:val="00144274"/>
    <w:rsid w:val="001456D8"/>
    <w:rsid w:val="001472BA"/>
    <w:rsid w:val="00153D97"/>
    <w:rsid w:val="001606BB"/>
    <w:rsid w:val="00164B92"/>
    <w:rsid w:val="00165774"/>
    <w:rsid w:val="0016681F"/>
    <w:rsid w:val="0018498D"/>
    <w:rsid w:val="0018502B"/>
    <w:rsid w:val="00190EEF"/>
    <w:rsid w:val="0019172B"/>
    <w:rsid w:val="001959C4"/>
    <w:rsid w:val="001A5C60"/>
    <w:rsid w:val="001B090F"/>
    <w:rsid w:val="001B10C3"/>
    <w:rsid w:val="001B63C0"/>
    <w:rsid w:val="001B78C4"/>
    <w:rsid w:val="001C1AC6"/>
    <w:rsid w:val="001C4D61"/>
    <w:rsid w:val="001D3046"/>
    <w:rsid w:val="001E1DE7"/>
    <w:rsid w:val="001E5ED7"/>
    <w:rsid w:val="001F305E"/>
    <w:rsid w:val="00212CAF"/>
    <w:rsid w:val="00216D90"/>
    <w:rsid w:val="002215C6"/>
    <w:rsid w:val="00222214"/>
    <w:rsid w:val="0022243E"/>
    <w:rsid w:val="00224E4C"/>
    <w:rsid w:val="00237250"/>
    <w:rsid w:val="00240115"/>
    <w:rsid w:val="00240425"/>
    <w:rsid w:val="00246E62"/>
    <w:rsid w:val="00254F4B"/>
    <w:rsid w:val="00257567"/>
    <w:rsid w:val="00260C9A"/>
    <w:rsid w:val="00263494"/>
    <w:rsid w:val="00274A12"/>
    <w:rsid w:val="002779B5"/>
    <w:rsid w:val="0028353C"/>
    <w:rsid w:val="00283B75"/>
    <w:rsid w:val="0028542C"/>
    <w:rsid w:val="00293021"/>
    <w:rsid w:val="00294AB4"/>
    <w:rsid w:val="0029566D"/>
    <w:rsid w:val="002A0C36"/>
    <w:rsid w:val="002A34D6"/>
    <w:rsid w:val="002B51B2"/>
    <w:rsid w:val="002C4F68"/>
    <w:rsid w:val="002D068C"/>
    <w:rsid w:val="002D3237"/>
    <w:rsid w:val="002D63D1"/>
    <w:rsid w:val="002E039E"/>
    <w:rsid w:val="002E5612"/>
    <w:rsid w:val="002E5F88"/>
    <w:rsid w:val="002F3B5B"/>
    <w:rsid w:val="002F4606"/>
    <w:rsid w:val="002F778D"/>
    <w:rsid w:val="0030259C"/>
    <w:rsid w:val="00305B47"/>
    <w:rsid w:val="003112CE"/>
    <w:rsid w:val="003143D2"/>
    <w:rsid w:val="003148FD"/>
    <w:rsid w:val="00316A46"/>
    <w:rsid w:val="003177CF"/>
    <w:rsid w:val="00320CDA"/>
    <w:rsid w:val="00320EF7"/>
    <w:rsid w:val="00322CA5"/>
    <w:rsid w:val="00327FFC"/>
    <w:rsid w:val="00340BBF"/>
    <w:rsid w:val="00341B09"/>
    <w:rsid w:val="003439D6"/>
    <w:rsid w:val="003510A1"/>
    <w:rsid w:val="00357CCF"/>
    <w:rsid w:val="00361125"/>
    <w:rsid w:val="00370B24"/>
    <w:rsid w:val="0037751F"/>
    <w:rsid w:val="00381C28"/>
    <w:rsid w:val="00382974"/>
    <w:rsid w:val="00383578"/>
    <w:rsid w:val="00390BB0"/>
    <w:rsid w:val="003A6291"/>
    <w:rsid w:val="003A680D"/>
    <w:rsid w:val="003A7388"/>
    <w:rsid w:val="003B1E32"/>
    <w:rsid w:val="003C2880"/>
    <w:rsid w:val="003C29F2"/>
    <w:rsid w:val="003E0595"/>
    <w:rsid w:val="003E068E"/>
    <w:rsid w:val="003E19F6"/>
    <w:rsid w:val="003F080B"/>
    <w:rsid w:val="003F64CB"/>
    <w:rsid w:val="00401DE3"/>
    <w:rsid w:val="00403ABB"/>
    <w:rsid w:val="00403F5B"/>
    <w:rsid w:val="00436003"/>
    <w:rsid w:val="00442A1C"/>
    <w:rsid w:val="00452849"/>
    <w:rsid w:val="00455FA0"/>
    <w:rsid w:val="0045789C"/>
    <w:rsid w:val="0046101C"/>
    <w:rsid w:val="004634C5"/>
    <w:rsid w:val="00464FCD"/>
    <w:rsid w:val="00471B56"/>
    <w:rsid w:val="00483974"/>
    <w:rsid w:val="004843F8"/>
    <w:rsid w:val="00485DEF"/>
    <w:rsid w:val="004930FF"/>
    <w:rsid w:val="004A76BA"/>
    <w:rsid w:val="004A76EA"/>
    <w:rsid w:val="004B0687"/>
    <w:rsid w:val="004C5C2E"/>
    <w:rsid w:val="004D160E"/>
    <w:rsid w:val="004D58D9"/>
    <w:rsid w:val="004E41C8"/>
    <w:rsid w:val="004E67C0"/>
    <w:rsid w:val="004E7DA9"/>
    <w:rsid w:val="004F2E35"/>
    <w:rsid w:val="00504CA3"/>
    <w:rsid w:val="00505B5A"/>
    <w:rsid w:val="00506D75"/>
    <w:rsid w:val="0050708D"/>
    <w:rsid w:val="00513C58"/>
    <w:rsid w:val="00521D66"/>
    <w:rsid w:val="00522767"/>
    <w:rsid w:val="00523884"/>
    <w:rsid w:val="00525A3B"/>
    <w:rsid w:val="00526A60"/>
    <w:rsid w:val="00533D37"/>
    <w:rsid w:val="0054602E"/>
    <w:rsid w:val="005552E7"/>
    <w:rsid w:val="005572C8"/>
    <w:rsid w:val="005662C5"/>
    <w:rsid w:val="00571CE6"/>
    <w:rsid w:val="00581313"/>
    <w:rsid w:val="00585624"/>
    <w:rsid w:val="0059629F"/>
    <w:rsid w:val="005A7AC8"/>
    <w:rsid w:val="005B00FF"/>
    <w:rsid w:val="005B1780"/>
    <w:rsid w:val="005B26CC"/>
    <w:rsid w:val="005C6488"/>
    <w:rsid w:val="005C7236"/>
    <w:rsid w:val="005C74A3"/>
    <w:rsid w:val="005D093A"/>
    <w:rsid w:val="005D1CB0"/>
    <w:rsid w:val="005E42D3"/>
    <w:rsid w:val="005F097A"/>
    <w:rsid w:val="005F18F8"/>
    <w:rsid w:val="005F2FF2"/>
    <w:rsid w:val="005F7858"/>
    <w:rsid w:val="00600445"/>
    <w:rsid w:val="00602D5D"/>
    <w:rsid w:val="0061406E"/>
    <w:rsid w:val="006163F9"/>
    <w:rsid w:val="006263CA"/>
    <w:rsid w:val="0062659F"/>
    <w:rsid w:val="00635EF0"/>
    <w:rsid w:val="00644BD3"/>
    <w:rsid w:val="00645F7B"/>
    <w:rsid w:val="00655FEF"/>
    <w:rsid w:val="00674B43"/>
    <w:rsid w:val="00676430"/>
    <w:rsid w:val="0067649F"/>
    <w:rsid w:val="006819DB"/>
    <w:rsid w:val="006850B7"/>
    <w:rsid w:val="00691987"/>
    <w:rsid w:val="00696591"/>
    <w:rsid w:val="00696E34"/>
    <w:rsid w:val="006974D1"/>
    <w:rsid w:val="006A159B"/>
    <w:rsid w:val="006A54A1"/>
    <w:rsid w:val="006C210C"/>
    <w:rsid w:val="006C6962"/>
    <w:rsid w:val="006D0F53"/>
    <w:rsid w:val="006D55A4"/>
    <w:rsid w:val="006E5296"/>
    <w:rsid w:val="006E6A7F"/>
    <w:rsid w:val="006F213C"/>
    <w:rsid w:val="007053D0"/>
    <w:rsid w:val="00706E30"/>
    <w:rsid w:val="00707169"/>
    <w:rsid w:val="00707C8C"/>
    <w:rsid w:val="00710AE2"/>
    <w:rsid w:val="0071661D"/>
    <w:rsid w:val="00723653"/>
    <w:rsid w:val="007305AF"/>
    <w:rsid w:val="00741DD8"/>
    <w:rsid w:val="007479A1"/>
    <w:rsid w:val="00750F7B"/>
    <w:rsid w:val="007529DE"/>
    <w:rsid w:val="007540D4"/>
    <w:rsid w:val="00755D9C"/>
    <w:rsid w:val="00761B68"/>
    <w:rsid w:val="00762E98"/>
    <w:rsid w:val="00777FB4"/>
    <w:rsid w:val="00782D57"/>
    <w:rsid w:val="007859E0"/>
    <w:rsid w:val="0078798B"/>
    <w:rsid w:val="007926D6"/>
    <w:rsid w:val="00796957"/>
    <w:rsid w:val="007A1180"/>
    <w:rsid w:val="007A4DC8"/>
    <w:rsid w:val="007A5441"/>
    <w:rsid w:val="007B1F78"/>
    <w:rsid w:val="007B6301"/>
    <w:rsid w:val="007C3801"/>
    <w:rsid w:val="007D4599"/>
    <w:rsid w:val="007D497E"/>
    <w:rsid w:val="007D7BD4"/>
    <w:rsid w:val="007E61E3"/>
    <w:rsid w:val="007F055E"/>
    <w:rsid w:val="007F6BA0"/>
    <w:rsid w:val="008055AC"/>
    <w:rsid w:val="00816E10"/>
    <w:rsid w:val="00827706"/>
    <w:rsid w:val="008347A9"/>
    <w:rsid w:val="0086062E"/>
    <w:rsid w:val="00861E8D"/>
    <w:rsid w:val="008671E9"/>
    <w:rsid w:val="0087044A"/>
    <w:rsid w:val="00875CF6"/>
    <w:rsid w:val="008772A7"/>
    <w:rsid w:val="00880263"/>
    <w:rsid w:val="00880A4B"/>
    <w:rsid w:val="00890549"/>
    <w:rsid w:val="00895DFF"/>
    <w:rsid w:val="008A0B4B"/>
    <w:rsid w:val="008A2E67"/>
    <w:rsid w:val="008B72A4"/>
    <w:rsid w:val="008B7B4D"/>
    <w:rsid w:val="008C28C5"/>
    <w:rsid w:val="008D575A"/>
    <w:rsid w:val="008E0643"/>
    <w:rsid w:val="008E169E"/>
    <w:rsid w:val="008F1087"/>
    <w:rsid w:val="008F339E"/>
    <w:rsid w:val="008F7CBB"/>
    <w:rsid w:val="00902A6C"/>
    <w:rsid w:val="009036A9"/>
    <w:rsid w:val="00904B9B"/>
    <w:rsid w:val="00911138"/>
    <w:rsid w:val="00912629"/>
    <w:rsid w:val="0092775F"/>
    <w:rsid w:val="00931BA3"/>
    <w:rsid w:val="00935A2E"/>
    <w:rsid w:val="009651BE"/>
    <w:rsid w:val="00967BD1"/>
    <w:rsid w:val="00971A9F"/>
    <w:rsid w:val="009740A0"/>
    <w:rsid w:val="00976556"/>
    <w:rsid w:val="009836DC"/>
    <w:rsid w:val="0099202E"/>
    <w:rsid w:val="00992870"/>
    <w:rsid w:val="009B0700"/>
    <w:rsid w:val="009C0498"/>
    <w:rsid w:val="009C1B99"/>
    <w:rsid w:val="009C232A"/>
    <w:rsid w:val="009C4A98"/>
    <w:rsid w:val="009C5588"/>
    <w:rsid w:val="009D0CEE"/>
    <w:rsid w:val="009D26F5"/>
    <w:rsid w:val="009D3264"/>
    <w:rsid w:val="009E3F96"/>
    <w:rsid w:val="009E566D"/>
    <w:rsid w:val="009F0B0A"/>
    <w:rsid w:val="009F6F83"/>
    <w:rsid w:val="00A10303"/>
    <w:rsid w:val="00A1165B"/>
    <w:rsid w:val="00A23EDF"/>
    <w:rsid w:val="00A240DF"/>
    <w:rsid w:val="00A3078E"/>
    <w:rsid w:val="00A31829"/>
    <w:rsid w:val="00A360BA"/>
    <w:rsid w:val="00A40366"/>
    <w:rsid w:val="00A451CD"/>
    <w:rsid w:val="00A45B64"/>
    <w:rsid w:val="00A5279B"/>
    <w:rsid w:val="00A70C00"/>
    <w:rsid w:val="00A7170B"/>
    <w:rsid w:val="00A76295"/>
    <w:rsid w:val="00A815A7"/>
    <w:rsid w:val="00A9090F"/>
    <w:rsid w:val="00A9340A"/>
    <w:rsid w:val="00A93C8F"/>
    <w:rsid w:val="00AA04B1"/>
    <w:rsid w:val="00AA0EBD"/>
    <w:rsid w:val="00AA1EEF"/>
    <w:rsid w:val="00AA43F1"/>
    <w:rsid w:val="00AC547E"/>
    <w:rsid w:val="00AC60F8"/>
    <w:rsid w:val="00AD1F32"/>
    <w:rsid w:val="00AE04C8"/>
    <w:rsid w:val="00AE371A"/>
    <w:rsid w:val="00AE3C0A"/>
    <w:rsid w:val="00AE3F64"/>
    <w:rsid w:val="00AE4789"/>
    <w:rsid w:val="00AE4845"/>
    <w:rsid w:val="00AE5F45"/>
    <w:rsid w:val="00AE711F"/>
    <w:rsid w:val="00AE7921"/>
    <w:rsid w:val="00AF038E"/>
    <w:rsid w:val="00AF37A1"/>
    <w:rsid w:val="00AF4B94"/>
    <w:rsid w:val="00B14EEE"/>
    <w:rsid w:val="00B25294"/>
    <w:rsid w:val="00B27883"/>
    <w:rsid w:val="00B303C6"/>
    <w:rsid w:val="00B42B55"/>
    <w:rsid w:val="00B65D6D"/>
    <w:rsid w:val="00B70BC0"/>
    <w:rsid w:val="00B76D06"/>
    <w:rsid w:val="00B77B9D"/>
    <w:rsid w:val="00B82219"/>
    <w:rsid w:val="00B82638"/>
    <w:rsid w:val="00B90A5D"/>
    <w:rsid w:val="00B95786"/>
    <w:rsid w:val="00B95F43"/>
    <w:rsid w:val="00BB2463"/>
    <w:rsid w:val="00BB2F61"/>
    <w:rsid w:val="00BC3887"/>
    <w:rsid w:val="00BD295D"/>
    <w:rsid w:val="00BD3FA9"/>
    <w:rsid w:val="00BD4846"/>
    <w:rsid w:val="00BE6D0B"/>
    <w:rsid w:val="00BF4822"/>
    <w:rsid w:val="00C15618"/>
    <w:rsid w:val="00C24B06"/>
    <w:rsid w:val="00C37667"/>
    <w:rsid w:val="00C45079"/>
    <w:rsid w:val="00C5136B"/>
    <w:rsid w:val="00C53B74"/>
    <w:rsid w:val="00C6150B"/>
    <w:rsid w:val="00C6689A"/>
    <w:rsid w:val="00C75F78"/>
    <w:rsid w:val="00C769EB"/>
    <w:rsid w:val="00C90F49"/>
    <w:rsid w:val="00C90F7B"/>
    <w:rsid w:val="00C96300"/>
    <w:rsid w:val="00CA004D"/>
    <w:rsid w:val="00CA4388"/>
    <w:rsid w:val="00CA79E9"/>
    <w:rsid w:val="00CB1B6E"/>
    <w:rsid w:val="00CB3EC1"/>
    <w:rsid w:val="00CB5575"/>
    <w:rsid w:val="00CC2F77"/>
    <w:rsid w:val="00CD6669"/>
    <w:rsid w:val="00CE1A2B"/>
    <w:rsid w:val="00CE1A2D"/>
    <w:rsid w:val="00D05E40"/>
    <w:rsid w:val="00D1045D"/>
    <w:rsid w:val="00D17A09"/>
    <w:rsid w:val="00D3752E"/>
    <w:rsid w:val="00D41F6A"/>
    <w:rsid w:val="00D459D6"/>
    <w:rsid w:val="00D460B5"/>
    <w:rsid w:val="00D52477"/>
    <w:rsid w:val="00D5521F"/>
    <w:rsid w:val="00D5592E"/>
    <w:rsid w:val="00D730C3"/>
    <w:rsid w:val="00D73AC4"/>
    <w:rsid w:val="00D84FD9"/>
    <w:rsid w:val="00D85A07"/>
    <w:rsid w:val="00D952CB"/>
    <w:rsid w:val="00D95897"/>
    <w:rsid w:val="00DC36F0"/>
    <w:rsid w:val="00DC6460"/>
    <w:rsid w:val="00DE2BA6"/>
    <w:rsid w:val="00DE3328"/>
    <w:rsid w:val="00DE49B7"/>
    <w:rsid w:val="00DE4EB5"/>
    <w:rsid w:val="00DE4FA1"/>
    <w:rsid w:val="00DF4A5D"/>
    <w:rsid w:val="00DF4B51"/>
    <w:rsid w:val="00DF7071"/>
    <w:rsid w:val="00E04179"/>
    <w:rsid w:val="00E05D2C"/>
    <w:rsid w:val="00E07657"/>
    <w:rsid w:val="00E1551F"/>
    <w:rsid w:val="00E22169"/>
    <w:rsid w:val="00E221EC"/>
    <w:rsid w:val="00E224EE"/>
    <w:rsid w:val="00E25366"/>
    <w:rsid w:val="00E27307"/>
    <w:rsid w:val="00E36488"/>
    <w:rsid w:val="00E36AD3"/>
    <w:rsid w:val="00E461BF"/>
    <w:rsid w:val="00E61A14"/>
    <w:rsid w:val="00E7011E"/>
    <w:rsid w:val="00E73096"/>
    <w:rsid w:val="00E765C2"/>
    <w:rsid w:val="00E76C37"/>
    <w:rsid w:val="00E8351E"/>
    <w:rsid w:val="00E87A19"/>
    <w:rsid w:val="00E87F31"/>
    <w:rsid w:val="00E96CDD"/>
    <w:rsid w:val="00EA0382"/>
    <w:rsid w:val="00EA6364"/>
    <w:rsid w:val="00ED477F"/>
    <w:rsid w:val="00EE06EF"/>
    <w:rsid w:val="00EE15E3"/>
    <w:rsid w:val="00EE1CA7"/>
    <w:rsid w:val="00EE3453"/>
    <w:rsid w:val="00EE7005"/>
    <w:rsid w:val="00EF45D3"/>
    <w:rsid w:val="00F07F09"/>
    <w:rsid w:val="00F1440D"/>
    <w:rsid w:val="00F16D65"/>
    <w:rsid w:val="00F21F83"/>
    <w:rsid w:val="00F2444E"/>
    <w:rsid w:val="00F26C69"/>
    <w:rsid w:val="00F35616"/>
    <w:rsid w:val="00F405FF"/>
    <w:rsid w:val="00F505AA"/>
    <w:rsid w:val="00F53A0F"/>
    <w:rsid w:val="00F54703"/>
    <w:rsid w:val="00F5704C"/>
    <w:rsid w:val="00F63B77"/>
    <w:rsid w:val="00F723E3"/>
    <w:rsid w:val="00F73138"/>
    <w:rsid w:val="00F73870"/>
    <w:rsid w:val="00F75FB0"/>
    <w:rsid w:val="00F764E7"/>
    <w:rsid w:val="00F76FE3"/>
    <w:rsid w:val="00F83022"/>
    <w:rsid w:val="00F8658A"/>
    <w:rsid w:val="00F929A5"/>
    <w:rsid w:val="00F95623"/>
    <w:rsid w:val="00FA22E2"/>
    <w:rsid w:val="00FA6FD2"/>
    <w:rsid w:val="00FB3B86"/>
    <w:rsid w:val="00FB4DEB"/>
    <w:rsid w:val="00FB4FFE"/>
    <w:rsid w:val="00FC0CA6"/>
    <w:rsid w:val="00FC142B"/>
    <w:rsid w:val="00FC25ED"/>
    <w:rsid w:val="00FC45EF"/>
    <w:rsid w:val="00FC62C4"/>
    <w:rsid w:val="00FD0F20"/>
    <w:rsid w:val="00FD5AE2"/>
    <w:rsid w:val="00FE178E"/>
    <w:rsid w:val="00FE3C53"/>
    <w:rsid w:val="00FE437F"/>
    <w:rsid w:val="00FE593C"/>
    <w:rsid w:val="00FE7D89"/>
    <w:rsid w:val="00FF440A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5A16E7B"/>
  <w15:chartTrackingRefBased/>
  <w15:docId w15:val="{B3CD82F6-80EE-468C-BDA8-43F32519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5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313"/>
  </w:style>
  <w:style w:type="paragraph" w:styleId="a5">
    <w:name w:val="footer"/>
    <w:basedOn w:val="a"/>
    <w:link w:val="a6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81313"/>
  </w:style>
  <w:style w:type="table" w:styleId="a7">
    <w:name w:val="Table Grid"/>
    <w:basedOn w:val="a1"/>
    <w:uiPriority w:val="59"/>
    <w:rsid w:val="005813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C4D61"/>
    <w:pPr>
      <w:ind w:leftChars="400" w:left="840"/>
    </w:pPr>
  </w:style>
  <w:style w:type="paragraph" w:styleId="Web">
    <w:name w:val="Normal (Web)"/>
    <w:basedOn w:val="a"/>
    <w:uiPriority w:val="99"/>
    <w:unhideWhenUsed/>
    <w:rsid w:val="001A5C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uiPriority w:val="99"/>
    <w:semiHidden/>
    <w:unhideWhenUsed/>
    <w:rsid w:val="001A5C60"/>
    <w:rPr>
      <w:color w:val="0000FF"/>
      <w:u w:val="single"/>
    </w:rPr>
  </w:style>
  <w:style w:type="paragraph" w:styleId="aa">
    <w:name w:val="Date"/>
    <w:basedOn w:val="a"/>
    <w:next w:val="a"/>
    <w:link w:val="ab"/>
    <w:rsid w:val="001A5C60"/>
    <w:rPr>
      <w:rFonts w:ascii="Century"/>
      <w:szCs w:val="21"/>
    </w:rPr>
  </w:style>
  <w:style w:type="character" w:customStyle="1" w:styleId="ab">
    <w:name w:val="日付 (文字)"/>
    <w:link w:val="aa"/>
    <w:rsid w:val="001A5C60"/>
    <w:rPr>
      <w:rFonts w:ascii="Century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rsid w:val="001A5C60"/>
    <w:pPr>
      <w:jc w:val="center"/>
    </w:pPr>
    <w:rPr>
      <w:rFonts w:ascii="Century"/>
      <w:sz w:val="22"/>
    </w:rPr>
  </w:style>
  <w:style w:type="character" w:customStyle="1" w:styleId="ad">
    <w:name w:val="記 (文字)"/>
    <w:link w:val="ac"/>
    <w:rsid w:val="001A5C60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F18F8"/>
    <w:pPr>
      <w:jc w:val="right"/>
    </w:pPr>
  </w:style>
  <w:style w:type="character" w:customStyle="1" w:styleId="af">
    <w:name w:val="結語 (文字)"/>
    <w:basedOn w:val="a0"/>
    <w:link w:val="ae"/>
    <w:uiPriority w:val="99"/>
    <w:rsid w:val="005F18F8"/>
  </w:style>
  <w:style w:type="character" w:styleId="af0">
    <w:name w:val="annotation reference"/>
    <w:uiPriority w:val="99"/>
    <w:semiHidden/>
    <w:unhideWhenUsed/>
    <w:rsid w:val="002E5F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E5F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E5F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5F8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E5F8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E5F8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2E5F88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1B6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F522-E17C-4FD7-9A1F-E8E0ED19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4-16T03:24:00Z</cp:lastPrinted>
  <dcterms:created xsi:type="dcterms:W3CDTF">2021-04-16T05:12:00Z</dcterms:created>
  <dcterms:modified xsi:type="dcterms:W3CDTF">2022-05-02T10:18:00Z</dcterms:modified>
</cp:coreProperties>
</file>